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527671914"/>
        <w:docPartObj>
          <w:docPartGallery w:val="Cover Pages"/>
          <w:docPartUnique/>
        </w:docPartObj>
      </w:sdtPr>
      <w:sdtEndPr/>
      <w:sdtContent>
        <w:p w14:paraId="6288AEBA" w14:textId="2C97CC7F" w:rsidR="003064CB" w:rsidRDefault="003064C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0A3F687" wp14:editId="1D35748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892BDA5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ACDEE7A" wp14:editId="568CEE8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95BF87" w14:textId="64873555" w:rsidR="003064CB" w:rsidRDefault="00155B57">
                                <w:pPr>
                                  <w:pStyle w:val="a3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Group </w:t>
                                </w:r>
                                <w:r w:rsidR="00ED294F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18</w:t>
                                </w:r>
                              </w:p>
                              <w:p w14:paraId="6EE177CE" w14:textId="6E29EFEE" w:rsidR="003064CB" w:rsidRDefault="00DA13F7">
                                <w:pPr>
                                  <w:pStyle w:val="a3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Abstract"/>
                                    <w:tag w:val=""/>
                                    <w:id w:val="1375273687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r w:rsidR="00155B5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Author</w:t>
                                    </w:r>
                                    <w:r w:rsidR="00155B57">
                                      <w:rPr>
                                        <w:rFonts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>:</w:t>
                                    </w:r>
                                    <w:r w:rsidR="00155B5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 xml:space="preserve"> </w:t>
                                    </w:r>
                                    <w:r w:rsidR="00ED294F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>王斌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3ACDEE7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HJafwIAAGI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" filled="f" stroked="f" strokeweight=".5pt">
                    <v:textbox style="mso-fit-shape-to-text:t" inset="126pt,0,54pt,0">
                      <w:txbxContent>
                        <w:p w14:paraId="3F95BF87" w14:textId="64873555" w:rsidR="003064CB" w:rsidRDefault="00155B57">
                          <w:pPr>
                            <w:pStyle w:val="a3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Group </w:t>
                          </w:r>
                          <w:r w:rsidR="00ED294F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18</w:t>
                          </w:r>
                        </w:p>
                        <w:p w14:paraId="6EE177CE" w14:textId="6E29EFEE" w:rsidR="003064CB" w:rsidRDefault="00DA13F7">
                          <w:pPr>
                            <w:pStyle w:val="a3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Abstract"/>
                              <w:tag w:val=""/>
                              <w:id w:val="137527368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/>
                            <w:sdtContent>
                              <w:r w:rsidR="00155B5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Author</w:t>
                              </w:r>
                              <w:r w:rsidR="00155B57">
                                <w:rPr>
                                  <w:rFonts w:hint="eastAsia"/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>:</w:t>
                              </w:r>
                              <w:r w:rsidR="00155B5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 xml:space="preserve"> </w:t>
                              </w:r>
                              <w:r w:rsidR="00ED294F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>王斌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89B082C" wp14:editId="4E9563B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BE0AE7" w14:textId="57B76F06" w:rsidR="003064CB" w:rsidRDefault="00DA13F7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025E4F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Software </w:t>
                                    </w:r>
                                    <w:r w:rsidR="003E12E6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Specifications</w:t>
                                    </w:r>
                                  </w:sdtContent>
                                </w:sdt>
                              </w:p>
                              <w:p w14:paraId="47B51D81" w14:textId="6B3FB6DF" w:rsidR="003064CB" w:rsidRDefault="00DA13F7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D294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Elevato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89B082C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5ABE0AE7" w14:textId="57B76F06" w:rsidR="003064CB" w:rsidRDefault="00DA13F7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025E4F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Software </w:t>
                              </w:r>
                              <w:r w:rsidR="003E12E6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Specifications</w:t>
                              </w:r>
                            </w:sdtContent>
                          </w:sdt>
                        </w:p>
                        <w:p w14:paraId="47B51D81" w14:textId="6B3FB6DF" w:rsidR="003064CB" w:rsidRDefault="00DA13F7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ED294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Elevator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1CD5A80" w14:textId="541F3441" w:rsidR="003064CB" w:rsidRDefault="003064CB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40"/>
          <w:szCs w:val="22"/>
          <w:lang w:eastAsia="zh-CN"/>
        </w:rPr>
        <w:id w:val="-2073579473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</w:rPr>
      </w:sdtEndPr>
      <w:sdtContent>
        <w:p w14:paraId="4AB01AB0" w14:textId="60915341" w:rsidR="00273E1B" w:rsidRPr="002041ED" w:rsidRDefault="00273E1B">
          <w:pPr>
            <w:pStyle w:val="TOC"/>
            <w:rPr>
              <w:sz w:val="40"/>
            </w:rPr>
          </w:pPr>
          <w:r w:rsidRPr="002041ED">
            <w:rPr>
              <w:sz w:val="40"/>
            </w:rPr>
            <w:t>Table of Contents</w:t>
          </w:r>
        </w:p>
        <w:p w14:paraId="1E003EEF" w14:textId="12AA5851" w:rsidR="00CF5749" w:rsidRDefault="00273E1B">
          <w:pPr>
            <w:pStyle w:val="TOC2"/>
            <w:tabs>
              <w:tab w:val="right" w:leader="dot" w:pos="9350"/>
            </w:tabs>
            <w:rPr>
              <w:noProof/>
              <w:kern w:val="2"/>
              <w:sz w:val="21"/>
            </w:rPr>
          </w:pPr>
          <w:r w:rsidRPr="002041ED">
            <w:rPr>
              <w:sz w:val="28"/>
            </w:rPr>
            <w:fldChar w:fldCharType="begin"/>
          </w:r>
          <w:r w:rsidRPr="002041ED">
            <w:rPr>
              <w:sz w:val="28"/>
            </w:rPr>
            <w:instrText xml:space="preserve"> TOC \o "1-3" \h \z \u </w:instrText>
          </w:r>
          <w:r w:rsidRPr="002041ED">
            <w:rPr>
              <w:sz w:val="28"/>
            </w:rPr>
            <w:fldChar w:fldCharType="separate"/>
          </w:r>
          <w:hyperlink w:anchor="_Toc44020256" w:history="1">
            <w:r w:rsidR="00CF5749" w:rsidRPr="00455EAA">
              <w:rPr>
                <w:rStyle w:val="ac"/>
                <w:noProof/>
              </w:rPr>
              <w:t>System Architecture</w:t>
            </w:r>
            <w:r w:rsidR="00CF5749">
              <w:rPr>
                <w:noProof/>
                <w:webHidden/>
              </w:rPr>
              <w:tab/>
            </w:r>
            <w:r w:rsidR="00CF5749">
              <w:rPr>
                <w:noProof/>
                <w:webHidden/>
              </w:rPr>
              <w:fldChar w:fldCharType="begin"/>
            </w:r>
            <w:r w:rsidR="00CF5749">
              <w:rPr>
                <w:noProof/>
                <w:webHidden/>
              </w:rPr>
              <w:instrText xml:space="preserve"> PAGEREF _Toc44020256 \h </w:instrText>
            </w:r>
            <w:r w:rsidR="00CF5749">
              <w:rPr>
                <w:noProof/>
                <w:webHidden/>
              </w:rPr>
            </w:r>
            <w:r w:rsidR="00CF5749">
              <w:rPr>
                <w:noProof/>
                <w:webHidden/>
              </w:rPr>
              <w:fldChar w:fldCharType="separate"/>
            </w:r>
            <w:r w:rsidR="00CF5749">
              <w:rPr>
                <w:noProof/>
                <w:webHidden/>
              </w:rPr>
              <w:t>2</w:t>
            </w:r>
            <w:r w:rsidR="00CF5749">
              <w:rPr>
                <w:noProof/>
                <w:webHidden/>
              </w:rPr>
              <w:fldChar w:fldCharType="end"/>
            </w:r>
          </w:hyperlink>
        </w:p>
        <w:p w14:paraId="0A7B2919" w14:textId="71163E3B" w:rsidR="00CF5749" w:rsidRDefault="00DA13F7">
          <w:pPr>
            <w:pStyle w:val="TOC2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4020257" w:history="1">
            <w:r w:rsidR="00CF5749" w:rsidRPr="00455EAA">
              <w:rPr>
                <w:rStyle w:val="ac"/>
                <w:noProof/>
              </w:rPr>
              <w:t>Software Specifications</w:t>
            </w:r>
            <w:r w:rsidR="00CF5749">
              <w:rPr>
                <w:noProof/>
                <w:webHidden/>
              </w:rPr>
              <w:tab/>
            </w:r>
            <w:r w:rsidR="00CF5749">
              <w:rPr>
                <w:noProof/>
                <w:webHidden/>
              </w:rPr>
              <w:fldChar w:fldCharType="begin"/>
            </w:r>
            <w:r w:rsidR="00CF5749">
              <w:rPr>
                <w:noProof/>
                <w:webHidden/>
              </w:rPr>
              <w:instrText xml:space="preserve"> PAGEREF _Toc44020257 \h </w:instrText>
            </w:r>
            <w:r w:rsidR="00CF5749">
              <w:rPr>
                <w:noProof/>
                <w:webHidden/>
              </w:rPr>
            </w:r>
            <w:r w:rsidR="00CF5749">
              <w:rPr>
                <w:noProof/>
                <w:webHidden/>
              </w:rPr>
              <w:fldChar w:fldCharType="separate"/>
            </w:r>
            <w:r w:rsidR="00CF5749">
              <w:rPr>
                <w:noProof/>
                <w:webHidden/>
              </w:rPr>
              <w:t>2</w:t>
            </w:r>
            <w:r w:rsidR="00CF5749">
              <w:rPr>
                <w:noProof/>
                <w:webHidden/>
              </w:rPr>
              <w:fldChar w:fldCharType="end"/>
            </w:r>
          </w:hyperlink>
        </w:p>
        <w:p w14:paraId="31E4687E" w14:textId="3D6D5C66" w:rsidR="00CF5749" w:rsidRDefault="00DA13F7">
          <w:pPr>
            <w:pStyle w:val="TOC3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4020258" w:history="1">
            <w:r w:rsidR="00CF5749" w:rsidRPr="00455EAA">
              <w:rPr>
                <w:rStyle w:val="ac"/>
                <w:noProof/>
              </w:rPr>
              <w:t>S1: ElevatorUI implementation</w:t>
            </w:r>
            <w:r w:rsidR="00CF5749">
              <w:rPr>
                <w:noProof/>
                <w:webHidden/>
              </w:rPr>
              <w:tab/>
            </w:r>
            <w:r w:rsidR="00CF5749">
              <w:rPr>
                <w:noProof/>
                <w:webHidden/>
              </w:rPr>
              <w:fldChar w:fldCharType="begin"/>
            </w:r>
            <w:r w:rsidR="00CF5749">
              <w:rPr>
                <w:noProof/>
                <w:webHidden/>
              </w:rPr>
              <w:instrText xml:space="preserve"> PAGEREF _Toc44020258 \h </w:instrText>
            </w:r>
            <w:r w:rsidR="00CF5749">
              <w:rPr>
                <w:noProof/>
                <w:webHidden/>
              </w:rPr>
            </w:r>
            <w:r w:rsidR="00CF5749">
              <w:rPr>
                <w:noProof/>
                <w:webHidden/>
              </w:rPr>
              <w:fldChar w:fldCharType="separate"/>
            </w:r>
            <w:r w:rsidR="00CF5749">
              <w:rPr>
                <w:noProof/>
                <w:webHidden/>
              </w:rPr>
              <w:t>2</w:t>
            </w:r>
            <w:r w:rsidR="00CF5749">
              <w:rPr>
                <w:noProof/>
                <w:webHidden/>
              </w:rPr>
              <w:fldChar w:fldCharType="end"/>
            </w:r>
          </w:hyperlink>
        </w:p>
        <w:p w14:paraId="22897D65" w14:textId="43CB0638" w:rsidR="00CF5749" w:rsidRDefault="00DA13F7">
          <w:pPr>
            <w:pStyle w:val="TOC3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4020259" w:history="1">
            <w:r w:rsidR="00CF5749" w:rsidRPr="00455EAA">
              <w:rPr>
                <w:rStyle w:val="ac"/>
                <w:noProof/>
              </w:rPr>
              <w:t>S2: buttonUI implementation</w:t>
            </w:r>
            <w:r w:rsidR="00CF5749">
              <w:rPr>
                <w:noProof/>
                <w:webHidden/>
              </w:rPr>
              <w:tab/>
            </w:r>
            <w:r w:rsidR="00CF5749">
              <w:rPr>
                <w:noProof/>
                <w:webHidden/>
              </w:rPr>
              <w:fldChar w:fldCharType="begin"/>
            </w:r>
            <w:r w:rsidR="00CF5749">
              <w:rPr>
                <w:noProof/>
                <w:webHidden/>
              </w:rPr>
              <w:instrText xml:space="preserve"> PAGEREF _Toc44020259 \h </w:instrText>
            </w:r>
            <w:r w:rsidR="00CF5749">
              <w:rPr>
                <w:noProof/>
                <w:webHidden/>
              </w:rPr>
            </w:r>
            <w:r w:rsidR="00CF5749">
              <w:rPr>
                <w:noProof/>
                <w:webHidden/>
              </w:rPr>
              <w:fldChar w:fldCharType="separate"/>
            </w:r>
            <w:r w:rsidR="00CF5749">
              <w:rPr>
                <w:noProof/>
                <w:webHidden/>
              </w:rPr>
              <w:t>5</w:t>
            </w:r>
            <w:r w:rsidR="00CF5749">
              <w:rPr>
                <w:noProof/>
                <w:webHidden/>
              </w:rPr>
              <w:fldChar w:fldCharType="end"/>
            </w:r>
          </w:hyperlink>
        </w:p>
        <w:p w14:paraId="0F9C5A72" w14:textId="039D961D" w:rsidR="00CF5749" w:rsidRDefault="00DA13F7">
          <w:pPr>
            <w:pStyle w:val="TOC3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4020260" w:history="1">
            <w:r w:rsidR="00CF5749" w:rsidRPr="00455EAA">
              <w:rPr>
                <w:rStyle w:val="ac"/>
                <w:noProof/>
              </w:rPr>
              <w:t>S3: modelUI implementation</w:t>
            </w:r>
            <w:r w:rsidR="00CF5749">
              <w:rPr>
                <w:noProof/>
                <w:webHidden/>
              </w:rPr>
              <w:tab/>
            </w:r>
            <w:r w:rsidR="00CF5749">
              <w:rPr>
                <w:noProof/>
                <w:webHidden/>
              </w:rPr>
              <w:fldChar w:fldCharType="begin"/>
            </w:r>
            <w:r w:rsidR="00CF5749">
              <w:rPr>
                <w:noProof/>
                <w:webHidden/>
              </w:rPr>
              <w:instrText xml:space="preserve"> PAGEREF _Toc44020260 \h </w:instrText>
            </w:r>
            <w:r w:rsidR="00CF5749">
              <w:rPr>
                <w:noProof/>
                <w:webHidden/>
              </w:rPr>
            </w:r>
            <w:r w:rsidR="00CF5749">
              <w:rPr>
                <w:noProof/>
                <w:webHidden/>
              </w:rPr>
              <w:fldChar w:fldCharType="separate"/>
            </w:r>
            <w:r w:rsidR="00CF5749">
              <w:rPr>
                <w:noProof/>
                <w:webHidden/>
              </w:rPr>
              <w:t>7</w:t>
            </w:r>
            <w:r w:rsidR="00CF5749">
              <w:rPr>
                <w:noProof/>
                <w:webHidden/>
              </w:rPr>
              <w:fldChar w:fldCharType="end"/>
            </w:r>
          </w:hyperlink>
        </w:p>
        <w:p w14:paraId="7C467737" w14:textId="32BCA2CE" w:rsidR="00CF5749" w:rsidRDefault="00DA13F7">
          <w:pPr>
            <w:pStyle w:val="TOC3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4020261" w:history="1">
            <w:r w:rsidR="00CF5749" w:rsidRPr="00455EAA">
              <w:rPr>
                <w:rStyle w:val="ac"/>
                <w:noProof/>
              </w:rPr>
              <w:t>S4: model checking</w:t>
            </w:r>
            <w:r w:rsidR="00CF5749">
              <w:rPr>
                <w:noProof/>
                <w:webHidden/>
              </w:rPr>
              <w:tab/>
            </w:r>
            <w:r w:rsidR="00CF5749">
              <w:rPr>
                <w:noProof/>
                <w:webHidden/>
              </w:rPr>
              <w:fldChar w:fldCharType="begin"/>
            </w:r>
            <w:r w:rsidR="00CF5749">
              <w:rPr>
                <w:noProof/>
                <w:webHidden/>
              </w:rPr>
              <w:instrText xml:space="preserve"> PAGEREF _Toc44020261 \h </w:instrText>
            </w:r>
            <w:r w:rsidR="00CF5749">
              <w:rPr>
                <w:noProof/>
                <w:webHidden/>
              </w:rPr>
            </w:r>
            <w:r w:rsidR="00CF5749">
              <w:rPr>
                <w:noProof/>
                <w:webHidden/>
              </w:rPr>
              <w:fldChar w:fldCharType="separate"/>
            </w:r>
            <w:r w:rsidR="00CF5749">
              <w:rPr>
                <w:noProof/>
                <w:webHidden/>
              </w:rPr>
              <w:t>8</w:t>
            </w:r>
            <w:r w:rsidR="00CF5749">
              <w:rPr>
                <w:noProof/>
                <w:webHidden/>
              </w:rPr>
              <w:fldChar w:fldCharType="end"/>
            </w:r>
          </w:hyperlink>
        </w:p>
        <w:p w14:paraId="60FCB30B" w14:textId="365874D6" w:rsidR="00273E1B" w:rsidRPr="002041ED" w:rsidRDefault="00273E1B">
          <w:pPr>
            <w:rPr>
              <w:sz w:val="28"/>
            </w:rPr>
          </w:pPr>
          <w:r w:rsidRPr="002041ED">
            <w:rPr>
              <w:b/>
              <w:bCs/>
              <w:noProof/>
              <w:sz w:val="28"/>
            </w:rPr>
            <w:fldChar w:fldCharType="end"/>
          </w:r>
        </w:p>
      </w:sdtContent>
    </w:sdt>
    <w:p w14:paraId="74439239" w14:textId="77777777" w:rsidR="00273E1B" w:rsidRPr="002041ED" w:rsidRDefault="00273E1B" w:rsidP="00E4098B">
      <w:pPr>
        <w:pStyle w:val="2"/>
        <w:rPr>
          <w:sz w:val="32"/>
        </w:rPr>
      </w:pPr>
    </w:p>
    <w:p w14:paraId="3F8FD238" w14:textId="77777777" w:rsidR="00273E1B" w:rsidRPr="002041ED" w:rsidRDefault="00273E1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26"/>
        </w:rPr>
      </w:pPr>
      <w:r w:rsidRPr="002041ED">
        <w:rPr>
          <w:sz w:val="28"/>
        </w:rPr>
        <w:br w:type="page"/>
      </w:r>
    </w:p>
    <w:p w14:paraId="5AC10D5B" w14:textId="01BFD80B" w:rsidR="00793BAB" w:rsidRDefault="00793BAB" w:rsidP="00793BAB">
      <w:pPr>
        <w:pStyle w:val="2"/>
      </w:pPr>
      <w:bookmarkStart w:id="0" w:name="_Toc44020256"/>
      <w:r>
        <w:lastRenderedPageBreak/>
        <w:t>System Architecture</w:t>
      </w:r>
      <w:bookmarkEnd w:id="0"/>
    </w:p>
    <w:p w14:paraId="5C4BEA47" w14:textId="4D9274FF" w:rsidR="00DC1905" w:rsidRPr="00FF3DBE" w:rsidRDefault="00DC1905" w:rsidP="00DC1905">
      <w:r>
        <w:t>The system architecture is shown below:</w:t>
      </w:r>
    </w:p>
    <w:p w14:paraId="37CFDB4A" w14:textId="24A5BAB0" w:rsidR="00DC1905" w:rsidRPr="00DC1905" w:rsidRDefault="00ED294F" w:rsidP="00DC1905">
      <w:pPr>
        <w:jc w:val="center"/>
      </w:pPr>
      <w:r w:rsidRPr="008D61DE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04F7A857" wp14:editId="2C01C023">
            <wp:extent cx="5457825" cy="280987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24BE7" w14:textId="2F4D3E7D" w:rsidR="00AB2C21" w:rsidRDefault="000E0541" w:rsidP="00AB2C21">
      <w:pPr>
        <w:pStyle w:val="2"/>
      </w:pPr>
      <w:bookmarkStart w:id="1" w:name="_Toc44020257"/>
      <w:r>
        <w:t>Software Specifications</w:t>
      </w:r>
      <w:bookmarkEnd w:id="1"/>
    </w:p>
    <w:p w14:paraId="41630B5D" w14:textId="30B2069E" w:rsidR="008F1A89" w:rsidRPr="008F1A89" w:rsidRDefault="008F1A89" w:rsidP="007C6F09">
      <w:pPr>
        <w:pStyle w:val="3"/>
      </w:pPr>
      <w:bookmarkStart w:id="2" w:name="_Toc44020258"/>
      <w:r>
        <w:t xml:space="preserve">S1: </w:t>
      </w:r>
      <w:proofErr w:type="spellStart"/>
      <w:r w:rsidR="00C2434D">
        <w:t>Elevator</w:t>
      </w:r>
      <w:r>
        <w:t>UI</w:t>
      </w:r>
      <w:proofErr w:type="spellEnd"/>
      <w:r>
        <w:t xml:space="preserve"> implementation</w:t>
      </w:r>
      <w:bookmarkEnd w:id="2"/>
    </w:p>
    <w:p w14:paraId="6C0B9265" w14:textId="1D95E773" w:rsidR="002041ED" w:rsidRDefault="00CC2269" w:rsidP="00CC2269">
      <w:pPr>
        <w:jc w:val="center"/>
      </w:pPr>
      <w:r w:rsidRPr="00FF0EE9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3A4AADDA" wp14:editId="5DFC4C33">
            <wp:extent cx="1964496" cy="250166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027" cy="2529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75FE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1ADCDC5B" wp14:editId="25FE3DAA">
            <wp:extent cx="1949593" cy="250166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963" cy="261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525CB" w14:textId="228E3F6D" w:rsidR="002041ED" w:rsidRDefault="007C6F09" w:rsidP="007C6F09">
      <w:pPr>
        <w:pStyle w:val="4"/>
      </w:pPr>
      <w:r>
        <w:lastRenderedPageBreak/>
        <w:t>S1.1</w:t>
      </w:r>
      <w:r w:rsidR="002041ED">
        <w:t xml:space="preserve">: </w:t>
      </w:r>
      <w:r w:rsidR="005E1782">
        <w:t xml:space="preserve">Elevator call </w:t>
      </w:r>
      <w:r w:rsidR="00031C32">
        <w:t>go up</w:t>
      </w:r>
    </w:p>
    <w:p w14:paraId="18F7B489" w14:textId="6BBC7384" w:rsidR="005E1782" w:rsidRPr="005E1782" w:rsidRDefault="005E1782" w:rsidP="005E1782">
      <w:pPr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5E1782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4552EA6A" wp14:editId="41E43B1C">
            <wp:extent cx="5943600" cy="5821680"/>
            <wp:effectExtent l="0" t="0" r="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2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20151" w14:textId="7F17F4D0" w:rsidR="002041ED" w:rsidRPr="005E1782" w:rsidRDefault="002041ED" w:rsidP="005E1782">
      <w:pPr>
        <w:spacing w:after="0" w:line="240" w:lineRule="auto"/>
        <w:rPr>
          <w:rFonts w:ascii="宋体" w:eastAsia="宋体" w:hAnsi="宋体" w:cs="宋体"/>
          <w:sz w:val="24"/>
          <w:szCs w:val="24"/>
        </w:rPr>
      </w:pPr>
    </w:p>
    <w:p w14:paraId="033BAA5D" w14:textId="4623ED92" w:rsidR="007C6F09" w:rsidRDefault="007C6F09" w:rsidP="007C6F09">
      <w:pPr>
        <w:pStyle w:val="ad"/>
        <w:numPr>
          <w:ilvl w:val="0"/>
          <w:numId w:val="3"/>
        </w:numPr>
      </w:pPr>
      <w:r>
        <w:t xml:space="preserve">S1.1.1: </w:t>
      </w:r>
      <w:r w:rsidR="005E1782">
        <w:t>elevator go up to Floor3</w:t>
      </w:r>
    </w:p>
    <w:p w14:paraId="7B2FCA9D" w14:textId="2CEDCA36" w:rsidR="000D68F8" w:rsidRDefault="005E1782" w:rsidP="000D68F8">
      <w:pPr>
        <w:pStyle w:val="ad"/>
        <w:numPr>
          <w:ilvl w:val="0"/>
          <w:numId w:val="4"/>
        </w:numPr>
      </w:pPr>
      <w:r>
        <w:t>Floor3 button in elevator1 is pressed</w:t>
      </w:r>
    </w:p>
    <w:p w14:paraId="4EFBF4A3" w14:textId="5B4D641C" w:rsidR="002041ED" w:rsidRDefault="005E1782" w:rsidP="005E1782">
      <w:pPr>
        <w:pStyle w:val="ad"/>
        <w:numPr>
          <w:ilvl w:val="0"/>
          <w:numId w:val="4"/>
        </w:numPr>
      </w:pPr>
      <w:r>
        <w:t>Send go up to F3 elevator signal to controller</w:t>
      </w:r>
    </w:p>
    <w:p w14:paraId="430660E9" w14:textId="08921A05" w:rsidR="005E1782" w:rsidRDefault="005E1782" w:rsidP="005E1782">
      <w:pPr>
        <w:pStyle w:val="ad"/>
        <w:numPr>
          <w:ilvl w:val="0"/>
          <w:numId w:val="4"/>
        </w:numPr>
      </w:pPr>
      <w:r>
        <w:t>Controller set one F3 elevator signal to 1</w:t>
      </w:r>
    </w:p>
    <w:p w14:paraId="67FCE5BD" w14:textId="39734406" w:rsidR="005E1782" w:rsidRDefault="005E1782" w:rsidP="005E1782">
      <w:pPr>
        <w:pStyle w:val="ad"/>
        <w:numPr>
          <w:ilvl w:val="0"/>
          <w:numId w:val="4"/>
        </w:numPr>
      </w:pPr>
      <w:r>
        <w:t xml:space="preserve">Call </w:t>
      </w:r>
      <w:proofErr w:type="spellStart"/>
      <w:r>
        <w:t>modelUI</w:t>
      </w:r>
      <w:proofErr w:type="spellEnd"/>
      <w:r>
        <w:t xml:space="preserve"> elevator1 to go up</w:t>
      </w:r>
    </w:p>
    <w:p w14:paraId="16055BD2" w14:textId="37A880B2" w:rsidR="005E1782" w:rsidRDefault="005E1782" w:rsidP="005E1782">
      <w:pPr>
        <w:pStyle w:val="ad"/>
        <w:numPr>
          <w:ilvl w:val="0"/>
          <w:numId w:val="4"/>
        </w:numPr>
      </w:pPr>
      <w:r>
        <w:t>Elevator1 arrive at F2 ask controller if stop</w:t>
      </w:r>
    </w:p>
    <w:p w14:paraId="565DFC50" w14:textId="1EB727FE" w:rsidR="005E1782" w:rsidRDefault="005E1782" w:rsidP="005E1782">
      <w:pPr>
        <w:pStyle w:val="ad"/>
        <w:numPr>
          <w:ilvl w:val="0"/>
          <w:numId w:val="4"/>
        </w:numPr>
      </w:pPr>
      <w:r>
        <w:t xml:space="preserve">Controller </w:t>
      </w:r>
      <w:proofErr w:type="spellStart"/>
      <w:r>
        <w:t>updatedoornum</w:t>
      </w:r>
      <w:proofErr w:type="spellEnd"/>
      <w:r>
        <w:t xml:space="preserve">(the number that represents elevator are at which floor) to </w:t>
      </w:r>
      <w:proofErr w:type="spellStart"/>
      <w:r>
        <w:t>buttonUI</w:t>
      </w:r>
      <w:proofErr w:type="spellEnd"/>
      <w:r>
        <w:t xml:space="preserve"> and </w:t>
      </w:r>
      <w:proofErr w:type="spellStart"/>
      <w:r>
        <w:t>ElevatorUI</w:t>
      </w:r>
      <w:proofErr w:type="spellEnd"/>
    </w:p>
    <w:p w14:paraId="1DF5D9C9" w14:textId="58F05919" w:rsidR="005E1782" w:rsidRDefault="005E1782" w:rsidP="005E1782">
      <w:pPr>
        <w:pStyle w:val="ad"/>
        <w:numPr>
          <w:ilvl w:val="0"/>
          <w:numId w:val="4"/>
        </w:numPr>
      </w:pPr>
      <w:r>
        <w:t>Control check there is no F2Ele Signal, tell model go up, do not stop</w:t>
      </w:r>
    </w:p>
    <w:p w14:paraId="1796E7A1" w14:textId="2262CE3F" w:rsidR="005E1782" w:rsidRDefault="005E1782" w:rsidP="005E1782">
      <w:pPr>
        <w:pStyle w:val="ad"/>
        <w:numPr>
          <w:ilvl w:val="0"/>
          <w:numId w:val="4"/>
        </w:numPr>
      </w:pPr>
      <w:r>
        <w:t>Elevator2 arrive at F3 tell controller</w:t>
      </w:r>
    </w:p>
    <w:p w14:paraId="438EF9EA" w14:textId="3D78A36A" w:rsidR="005E1782" w:rsidRDefault="005E1782" w:rsidP="005E1782">
      <w:pPr>
        <w:pStyle w:val="ad"/>
        <w:numPr>
          <w:ilvl w:val="0"/>
          <w:numId w:val="4"/>
        </w:numPr>
      </w:pPr>
      <w:r>
        <w:t xml:space="preserve">Controller send stop to </w:t>
      </w:r>
      <w:proofErr w:type="spellStart"/>
      <w:r>
        <w:t>modelUI</w:t>
      </w:r>
      <w:proofErr w:type="spellEnd"/>
    </w:p>
    <w:p w14:paraId="5821DE97" w14:textId="427AFFEC" w:rsidR="005E1782" w:rsidRDefault="005E1782" w:rsidP="005E1782">
      <w:pPr>
        <w:pStyle w:val="ad"/>
        <w:numPr>
          <w:ilvl w:val="0"/>
          <w:numId w:val="4"/>
        </w:numPr>
      </w:pPr>
      <w:r>
        <w:lastRenderedPageBreak/>
        <w:t>Controller check if there is F3Ele Signal</w:t>
      </w:r>
    </w:p>
    <w:p w14:paraId="03B8CBAB" w14:textId="47EC35B6" w:rsidR="005E1782" w:rsidRDefault="005E1782" w:rsidP="005E1782">
      <w:pPr>
        <w:pStyle w:val="ad"/>
        <w:numPr>
          <w:ilvl w:val="0"/>
          <w:numId w:val="4"/>
        </w:numPr>
      </w:pPr>
      <w:r>
        <w:t xml:space="preserve">Controller </w:t>
      </w:r>
      <w:proofErr w:type="spellStart"/>
      <w:r>
        <w:t>updatedoornum</w:t>
      </w:r>
      <w:proofErr w:type="spellEnd"/>
      <w:r>
        <w:t xml:space="preserve"> to </w:t>
      </w:r>
      <w:proofErr w:type="spellStart"/>
      <w:r>
        <w:t>buttonUI</w:t>
      </w:r>
      <w:proofErr w:type="spellEnd"/>
      <w:r>
        <w:t xml:space="preserve"> and </w:t>
      </w:r>
      <w:proofErr w:type="spellStart"/>
      <w:r>
        <w:t>ElevatorUI</w:t>
      </w:r>
      <w:proofErr w:type="spellEnd"/>
    </w:p>
    <w:p w14:paraId="4BD56FA4" w14:textId="10CB366B" w:rsidR="005E1782" w:rsidRDefault="005E1782" w:rsidP="005E1782">
      <w:pPr>
        <w:pStyle w:val="ad"/>
        <w:numPr>
          <w:ilvl w:val="0"/>
          <w:numId w:val="4"/>
        </w:numPr>
      </w:pPr>
      <w:r>
        <w:t xml:space="preserve">Controller send </w:t>
      </w:r>
      <w:proofErr w:type="spellStart"/>
      <w:r>
        <w:t>opendoor</w:t>
      </w:r>
      <w:proofErr w:type="spellEnd"/>
      <w:r>
        <w:t xml:space="preserve"> to all UI</w:t>
      </w:r>
    </w:p>
    <w:p w14:paraId="60E514B2" w14:textId="3C90B947" w:rsidR="005E1782" w:rsidRDefault="005E1782" w:rsidP="005E1782">
      <w:pPr>
        <w:pStyle w:val="ad"/>
        <w:numPr>
          <w:ilvl w:val="0"/>
          <w:numId w:val="4"/>
        </w:numPr>
      </w:pPr>
      <w:r>
        <w:t xml:space="preserve">Controller send </w:t>
      </w:r>
      <w:proofErr w:type="spellStart"/>
      <w:r>
        <w:t>closedoor</w:t>
      </w:r>
      <w:proofErr w:type="spellEnd"/>
      <w:r>
        <w:t xml:space="preserve"> to all UI</w:t>
      </w:r>
    </w:p>
    <w:p w14:paraId="1720B2EF" w14:textId="2BDCCD4B" w:rsidR="00C876BF" w:rsidRDefault="00C876BF" w:rsidP="005E1782">
      <w:pPr>
        <w:pStyle w:val="ad"/>
        <w:numPr>
          <w:ilvl w:val="0"/>
          <w:numId w:val="4"/>
        </w:numPr>
      </w:pPr>
      <w:r>
        <w:t>Controller complete F3Ele Signal, set it to 0</w:t>
      </w:r>
    </w:p>
    <w:p w14:paraId="7F39FE44" w14:textId="469618BB" w:rsidR="00C876BF" w:rsidRDefault="00C876BF" w:rsidP="00C876BF">
      <w:pPr>
        <w:ind w:left="360"/>
      </w:pPr>
    </w:p>
    <w:p w14:paraId="3F58AEBC" w14:textId="123FD61E" w:rsidR="00C876BF" w:rsidRDefault="00C876BF" w:rsidP="00C876BF">
      <w:pPr>
        <w:pStyle w:val="4"/>
      </w:pPr>
      <w:r>
        <w:t>S1.2: Help</w:t>
      </w:r>
    </w:p>
    <w:p w14:paraId="1BBEF92F" w14:textId="52557A2D" w:rsidR="00B576A5" w:rsidRPr="00B576A5" w:rsidRDefault="00B576A5" w:rsidP="00B576A5">
      <w:pPr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B576A5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20594529" wp14:editId="51D0CD01">
            <wp:extent cx="5771515" cy="6539865"/>
            <wp:effectExtent l="0" t="0" r="63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15" cy="653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467F7" w14:textId="343CEFE2" w:rsidR="00C876BF" w:rsidRPr="00C876BF" w:rsidRDefault="00C876BF" w:rsidP="00C876BF">
      <w:pPr>
        <w:spacing w:after="0" w:line="240" w:lineRule="auto"/>
        <w:rPr>
          <w:rFonts w:ascii="宋体" w:eastAsia="宋体" w:hAnsi="宋体" w:cs="宋体" w:hint="eastAsia"/>
          <w:sz w:val="24"/>
          <w:szCs w:val="24"/>
        </w:rPr>
      </w:pPr>
    </w:p>
    <w:p w14:paraId="51AF8F3D" w14:textId="2EFAC371" w:rsidR="00C876BF" w:rsidRDefault="00C876BF" w:rsidP="00C876BF">
      <w:pPr>
        <w:pStyle w:val="ad"/>
        <w:numPr>
          <w:ilvl w:val="0"/>
          <w:numId w:val="3"/>
        </w:numPr>
      </w:pPr>
      <w:r>
        <w:lastRenderedPageBreak/>
        <w:t>S1.2.1</w:t>
      </w:r>
      <w:r w:rsidR="00E21924">
        <w:t>: Elevator call help</w:t>
      </w:r>
    </w:p>
    <w:p w14:paraId="2722736C" w14:textId="5CBA491F" w:rsidR="00C876BF" w:rsidRDefault="00E21924" w:rsidP="00E21924">
      <w:pPr>
        <w:pStyle w:val="ad"/>
        <w:numPr>
          <w:ilvl w:val="0"/>
          <w:numId w:val="6"/>
        </w:numPr>
      </w:pPr>
      <w:r>
        <w:rPr>
          <w:rFonts w:hint="eastAsia"/>
        </w:rPr>
        <w:t>E</w:t>
      </w:r>
      <w:r>
        <w:t>levator send Help to controller</w:t>
      </w:r>
    </w:p>
    <w:p w14:paraId="7194139C" w14:textId="25974058" w:rsidR="00E21924" w:rsidRDefault="00E21924" w:rsidP="00E21924">
      <w:pPr>
        <w:pStyle w:val="ad"/>
        <w:numPr>
          <w:ilvl w:val="0"/>
          <w:numId w:val="6"/>
        </w:numPr>
      </w:pPr>
      <w:r>
        <w:t xml:space="preserve">Controller send stop to </w:t>
      </w:r>
      <w:proofErr w:type="spellStart"/>
      <w:r>
        <w:t>ModelUI</w:t>
      </w:r>
      <w:proofErr w:type="spellEnd"/>
    </w:p>
    <w:p w14:paraId="368C29AA" w14:textId="20CB7B48" w:rsidR="00E21924" w:rsidRDefault="00E21924" w:rsidP="00E21924">
      <w:pPr>
        <w:pStyle w:val="ad"/>
        <w:numPr>
          <w:ilvl w:val="0"/>
          <w:numId w:val="6"/>
        </w:numPr>
      </w:pPr>
      <w:r>
        <w:t>Controller notify staff by coming out one message box</w:t>
      </w:r>
    </w:p>
    <w:p w14:paraId="39454C41" w14:textId="7E724433" w:rsidR="00B576A5" w:rsidRDefault="00B576A5" w:rsidP="00E21924">
      <w:pPr>
        <w:pStyle w:val="ad"/>
        <w:numPr>
          <w:ilvl w:val="0"/>
          <w:numId w:val="6"/>
        </w:numPr>
      </w:pPr>
      <w:proofErr w:type="spellStart"/>
      <w:r>
        <w:rPr>
          <w:rFonts w:hint="eastAsia"/>
        </w:rPr>
        <w:t>P</w:t>
      </w:r>
      <w:r>
        <w:t>robelmFixed</w:t>
      </w:r>
      <w:proofErr w:type="spellEnd"/>
      <w:r>
        <w:t xml:space="preserve"> Button is pressed in </w:t>
      </w:r>
      <w:proofErr w:type="spellStart"/>
      <w:r>
        <w:t>ModelUI</w:t>
      </w:r>
      <w:proofErr w:type="spellEnd"/>
      <w:r>
        <w:t>, sending signal to controller</w:t>
      </w:r>
    </w:p>
    <w:p w14:paraId="00AF4422" w14:textId="2D39D308" w:rsidR="00B576A5" w:rsidRDefault="00B576A5" w:rsidP="00E21924">
      <w:pPr>
        <w:pStyle w:val="ad"/>
        <w:numPr>
          <w:ilvl w:val="0"/>
          <w:numId w:val="6"/>
        </w:numPr>
      </w:pPr>
      <w:r>
        <w:t xml:space="preserve">Controller tell </w:t>
      </w:r>
      <w:proofErr w:type="spellStart"/>
      <w:r>
        <w:t>modelUI</w:t>
      </w:r>
      <w:proofErr w:type="spellEnd"/>
      <w:r>
        <w:t xml:space="preserve"> run again</w:t>
      </w:r>
    </w:p>
    <w:p w14:paraId="1E61A4D6" w14:textId="6DC753C3" w:rsidR="00B576A5" w:rsidRDefault="00B576A5" w:rsidP="00E21924">
      <w:pPr>
        <w:pStyle w:val="ad"/>
        <w:numPr>
          <w:ilvl w:val="0"/>
          <w:numId w:val="6"/>
        </w:numPr>
      </w:pPr>
      <w:r>
        <w:t xml:space="preserve">Controller tell </w:t>
      </w:r>
      <w:proofErr w:type="spellStart"/>
      <w:r>
        <w:t>elevatorUI</w:t>
      </w:r>
      <w:proofErr w:type="spellEnd"/>
      <w:r>
        <w:t xml:space="preserve"> problem solved by changing the help Button color back to yellow</w:t>
      </w:r>
    </w:p>
    <w:p w14:paraId="19DFECD0" w14:textId="03612B33" w:rsidR="00F200F9" w:rsidRDefault="00F200F9" w:rsidP="00F200F9">
      <w:pPr>
        <w:pStyle w:val="4"/>
      </w:pPr>
      <w:r>
        <w:t>S1.</w:t>
      </w:r>
      <w:r>
        <w:t>3</w:t>
      </w:r>
      <w:r>
        <w:t xml:space="preserve">: </w:t>
      </w:r>
      <w:r>
        <w:t>Open door</w:t>
      </w:r>
    </w:p>
    <w:p w14:paraId="07CE974B" w14:textId="6107CDF3" w:rsidR="0067418D" w:rsidRPr="0067418D" w:rsidRDefault="0067418D" w:rsidP="0067418D">
      <w:pPr>
        <w:spacing w:after="0" w:line="240" w:lineRule="auto"/>
        <w:rPr>
          <w:rFonts w:ascii="宋体" w:eastAsia="宋体" w:hAnsi="宋体" w:cs="宋体" w:hint="eastAsia"/>
          <w:sz w:val="24"/>
          <w:szCs w:val="24"/>
        </w:rPr>
      </w:pPr>
      <w:r w:rsidRPr="0067418D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073AE1F0" wp14:editId="46155352">
            <wp:extent cx="5943600" cy="242316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D4B40" w14:textId="02EA53B9" w:rsidR="0067418D" w:rsidRDefault="0067418D" w:rsidP="0067418D">
      <w:pPr>
        <w:pStyle w:val="ad"/>
        <w:numPr>
          <w:ilvl w:val="0"/>
          <w:numId w:val="3"/>
        </w:numPr>
      </w:pPr>
      <w:r>
        <w:t>S1.</w:t>
      </w:r>
      <w:r>
        <w:t>3</w:t>
      </w:r>
      <w:r>
        <w:t>.1: Ele</w:t>
      </w:r>
      <w:r>
        <w:t xml:space="preserve">vator call open door from inside which is </w:t>
      </w:r>
      <w:proofErr w:type="spellStart"/>
      <w:r>
        <w:t>elevatorUI</w:t>
      </w:r>
      <w:proofErr w:type="spellEnd"/>
    </w:p>
    <w:p w14:paraId="729A9208" w14:textId="0374DD0A" w:rsidR="0067418D" w:rsidRDefault="0067418D" w:rsidP="0067418D">
      <w:pPr>
        <w:pStyle w:val="ad"/>
        <w:numPr>
          <w:ilvl w:val="0"/>
          <w:numId w:val="11"/>
        </w:numPr>
      </w:pPr>
      <w:proofErr w:type="spellStart"/>
      <w:r>
        <w:t>elevatorUI</w:t>
      </w:r>
      <w:proofErr w:type="spellEnd"/>
      <w:r>
        <w:t xml:space="preserve"> call </w:t>
      </w:r>
      <w:proofErr w:type="spellStart"/>
      <w:r>
        <w:t>opendoor</w:t>
      </w:r>
      <w:proofErr w:type="spellEnd"/>
      <w:r>
        <w:t xml:space="preserve"> to controller </w:t>
      </w:r>
    </w:p>
    <w:p w14:paraId="3550827A" w14:textId="6ACEA3EA" w:rsidR="0067418D" w:rsidRPr="0067418D" w:rsidRDefault="0067418D" w:rsidP="0067418D">
      <w:pPr>
        <w:pStyle w:val="ad"/>
        <w:numPr>
          <w:ilvl w:val="0"/>
          <w:numId w:val="11"/>
        </w:numPr>
      </w:pPr>
      <w:r>
        <w:rPr>
          <w:rFonts w:hint="eastAsia"/>
        </w:rPr>
        <w:t>c</w:t>
      </w:r>
      <w:r>
        <w:t xml:space="preserve">ontroller call </w:t>
      </w:r>
      <w:proofErr w:type="spellStart"/>
      <w:r>
        <w:t>opendoor</w:t>
      </w:r>
      <w:proofErr w:type="spellEnd"/>
      <w:r>
        <w:t xml:space="preserve"> to all UI</w:t>
      </w:r>
    </w:p>
    <w:p w14:paraId="37D7323E" w14:textId="05F8F4D5" w:rsidR="00C876BF" w:rsidRDefault="00C876BF" w:rsidP="00C876BF">
      <w:pPr>
        <w:ind w:left="360"/>
      </w:pPr>
    </w:p>
    <w:p w14:paraId="3AD53CF0" w14:textId="65943097" w:rsidR="00200DAC" w:rsidRDefault="00200DAC" w:rsidP="00C876BF">
      <w:pPr>
        <w:ind w:left="360"/>
      </w:pPr>
    </w:p>
    <w:p w14:paraId="0118F45D" w14:textId="35634FA7" w:rsidR="00F019DA" w:rsidRDefault="00F019DA" w:rsidP="00C876BF">
      <w:pPr>
        <w:ind w:left="360"/>
      </w:pPr>
    </w:p>
    <w:p w14:paraId="3DF39887" w14:textId="452F56B3" w:rsidR="00F019DA" w:rsidRDefault="00F019DA" w:rsidP="00C876BF">
      <w:pPr>
        <w:ind w:left="360"/>
      </w:pPr>
    </w:p>
    <w:p w14:paraId="441DDAD5" w14:textId="4860F3FF" w:rsidR="00F019DA" w:rsidRDefault="00F019DA" w:rsidP="00C876BF">
      <w:pPr>
        <w:ind w:left="360"/>
      </w:pPr>
    </w:p>
    <w:p w14:paraId="4A7D5694" w14:textId="456F368B" w:rsidR="00F019DA" w:rsidRDefault="00F019DA" w:rsidP="00C876BF">
      <w:pPr>
        <w:ind w:left="360"/>
      </w:pPr>
    </w:p>
    <w:p w14:paraId="568C56F9" w14:textId="06F8D569" w:rsidR="00F019DA" w:rsidRDefault="00F019DA" w:rsidP="00C876BF">
      <w:pPr>
        <w:ind w:left="360"/>
      </w:pPr>
    </w:p>
    <w:p w14:paraId="131FD92A" w14:textId="47DAE6B1" w:rsidR="006E3FFD" w:rsidRDefault="006E3FFD" w:rsidP="00C876BF">
      <w:pPr>
        <w:ind w:left="360"/>
      </w:pPr>
    </w:p>
    <w:p w14:paraId="33D0E440" w14:textId="57A0A79D" w:rsidR="006E3FFD" w:rsidRDefault="006E3FFD" w:rsidP="00C876BF">
      <w:pPr>
        <w:ind w:left="360"/>
      </w:pPr>
    </w:p>
    <w:p w14:paraId="494B0940" w14:textId="3C1C7FE1" w:rsidR="006E3FFD" w:rsidRDefault="006E3FFD" w:rsidP="00C876BF">
      <w:pPr>
        <w:ind w:left="360"/>
      </w:pPr>
    </w:p>
    <w:p w14:paraId="2C62AEBC" w14:textId="15E9F2AE" w:rsidR="006E3FFD" w:rsidRDefault="006E3FFD" w:rsidP="00C876BF">
      <w:pPr>
        <w:ind w:left="360"/>
      </w:pPr>
    </w:p>
    <w:p w14:paraId="4B0FA8BE" w14:textId="77777777" w:rsidR="006E3FFD" w:rsidRDefault="006E3FFD" w:rsidP="00C876BF">
      <w:pPr>
        <w:ind w:left="360"/>
        <w:rPr>
          <w:rFonts w:hint="eastAsia"/>
        </w:rPr>
      </w:pPr>
    </w:p>
    <w:p w14:paraId="1A4C0C77" w14:textId="25F60C19" w:rsidR="00200DAC" w:rsidRDefault="00200DAC" w:rsidP="00F019DA">
      <w:pPr>
        <w:pStyle w:val="3"/>
      </w:pPr>
      <w:bookmarkStart w:id="3" w:name="_Toc44020259"/>
      <w:r>
        <w:lastRenderedPageBreak/>
        <w:t xml:space="preserve">S2: </w:t>
      </w:r>
      <w:proofErr w:type="spellStart"/>
      <w:r>
        <w:t>buttonUI</w:t>
      </w:r>
      <w:proofErr w:type="spellEnd"/>
      <w:r>
        <w:t xml:space="preserve"> implementation</w:t>
      </w:r>
      <w:bookmarkEnd w:id="3"/>
    </w:p>
    <w:p w14:paraId="46345819" w14:textId="77777777" w:rsidR="0059034F" w:rsidRDefault="0059034F" w:rsidP="0059034F">
      <w:r>
        <w:t xml:space="preserve">The </w:t>
      </w:r>
      <w:proofErr w:type="spellStart"/>
      <w:r>
        <w:rPr>
          <w:rFonts w:hint="eastAsia"/>
        </w:rPr>
        <w:t>buttonPanel</w:t>
      </w:r>
      <w:proofErr w:type="spellEnd"/>
      <w:r>
        <w:t xml:space="preserve"> has </w:t>
      </w:r>
      <w:r>
        <w:rPr>
          <w:rFonts w:hint="eastAsia"/>
        </w:rPr>
        <w:t>3</w:t>
      </w:r>
      <w:r>
        <w:t xml:space="preserve"> UI(floor1,2,3) </w:t>
      </w:r>
    </w:p>
    <w:p w14:paraId="612488C1" w14:textId="77777777" w:rsidR="0059034F" w:rsidRPr="00AD0BD2" w:rsidRDefault="0059034F" w:rsidP="0059034F">
      <w:pPr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AD0BD2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50EB1E75" wp14:editId="66FC4425">
            <wp:extent cx="5943600" cy="1979295"/>
            <wp:effectExtent l="0" t="0" r="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7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F2D81" w14:textId="77777777" w:rsidR="0059034F" w:rsidRDefault="0059034F" w:rsidP="0059034F">
      <w:pPr>
        <w:jc w:val="center"/>
      </w:pPr>
      <w:r>
        <w:t>Floor1</w:t>
      </w:r>
    </w:p>
    <w:p w14:paraId="62A17C16" w14:textId="77777777" w:rsidR="0059034F" w:rsidRPr="00AD0BD2" w:rsidRDefault="0059034F" w:rsidP="0059034F">
      <w:pPr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AD0BD2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76CF30E1" wp14:editId="05932818">
            <wp:extent cx="5943600" cy="1994535"/>
            <wp:effectExtent l="0" t="0" r="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9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24A1B" w14:textId="77777777" w:rsidR="0059034F" w:rsidRDefault="0059034F" w:rsidP="0059034F">
      <w:pPr>
        <w:jc w:val="center"/>
      </w:pPr>
      <w:r>
        <w:t>Floor2</w:t>
      </w:r>
    </w:p>
    <w:p w14:paraId="0681E027" w14:textId="77777777" w:rsidR="0059034F" w:rsidRPr="00AD0BD2" w:rsidRDefault="0059034F" w:rsidP="0059034F">
      <w:pPr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AD0BD2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7975DA09" wp14:editId="393A89C0">
            <wp:extent cx="5943600" cy="202120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2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0F2B0" w14:textId="77777777" w:rsidR="0059034F" w:rsidRDefault="0059034F" w:rsidP="0059034F">
      <w:pPr>
        <w:jc w:val="center"/>
      </w:pPr>
      <w:r>
        <w:t>Floor3</w:t>
      </w:r>
    </w:p>
    <w:p w14:paraId="6B3AD526" w14:textId="4B100A3D" w:rsidR="004A0930" w:rsidRPr="004A0930" w:rsidRDefault="004A0930" w:rsidP="004A0930">
      <w:r w:rsidRPr="00AD0BD2">
        <w:rPr>
          <w:rFonts w:ascii="宋体" w:eastAsia="宋体" w:hAnsi="宋体" w:cs="宋体"/>
          <w:noProof/>
          <w:sz w:val="24"/>
          <w:szCs w:val="24"/>
        </w:rPr>
        <w:lastRenderedPageBreak/>
        <w:drawing>
          <wp:inline distT="0" distB="0" distL="0" distR="0" wp14:anchorId="4165B4AE" wp14:editId="64B46CD7">
            <wp:extent cx="5943600" cy="1994535"/>
            <wp:effectExtent l="0" t="0" r="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9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F4329" w14:textId="77777777" w:rsidR="00D41520" w:rsidRDefault="00D41520" w:rsidP="00D41520">
      <w:pPr>
        <w:pStyle w:val="4"/>
      </w:pPr>
      <w:r>
        <w:t>S2.1: button call go up</w:t>
      </w:r>
    </w:p>
    <w:p w14:paraId="506C4328" w14:textId="5927C3ED" w:rsidR="00F019DA" w:rsidRPr="00F019DA" w:rsidRDefault="00F019DA" w:rsidP="00F019DA">
      <w:pPr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F019DA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5750C396" wp14:editId="0C8804AB">
            <wp:extent cx="5943600" cy="4563745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6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98E64" w14:textId="77777777" w:rsidR="00B42844" w:rsidRPr="00B42844" w:rsidRDefault="00B42844" w:rsidP="00B42844"/>
    <w:p w14:paraId="2D289AED" w14:textId="64A2393A" w:rsidR="00B42844" w:rsidRPr="00F019DA" w:rsidRDefault="00B42844" w:rsidP="00B42844">
      <w:pPr>
        <w:pStyle w:val="ad"/>
        <w:numPr>
          <w:ilvl w:val="0"/>
          <w:numId w:val="3"/>
        </w:numPr>
      </w:pPr>
      <w:r>
        <w:t>S</w:t>
      </w:r>
      <w:r w:rsidR="008E3A20">
        <w:t>2</w:t>
      </w:r>
      <w:r>
        <w:t>.</w:t>
      </w:r>
      <w:r w:rsidR="008E3A20">
        <w:t>1</w:t>
      </w:r>
      <w:r>
        <w:t xml:space="preserve">.1: </w:t>
      </w:r>
      <w:r>
        <w:rPr>
          <w:rFonts w:hint="eastAsia"/>
        </w:rPr>
        <w:t>button</w:t>
      </w:r>
      <w:r>
        <w:t xml:space="preserve"> </w:t>
      </w:r>
      <w:r>
        <w:rPr>
          <w:rFonts w:hint="eastAsia"/>
        </w:rPr>
        <w:t>go</w:t>
      </w:r>
      <w:r>
        <w:t xml:space="preserve"> </w:t>
      </w:r>
      <w:r>
        <w:rPr>
          <w:rFonts w:hint="eastAsia"/>
        </w:rPr>
        <w:t>u</w:t>
      </w:r>
      <w:r>
        <w:t>p to F2 from F1(suppose both elevator are free)</w:t>
      </w:r>
    </w:p>
    <w:p w14:paraId="090D13F3" w14:textId="7277AD00" w:rsidR="002041ED" w:rsidRDefault="00B42844" w:rsidP="00B42844">
      <w:pPr>
        <w:pStyle w:val="ad"/>
        <w:numPr>
          <w:ilvl w:val="0"/>
          <w:numId w:val="7"/>
        </w:numPr>
      </w:pPr>
      <w:r>
        <w:rPr>
          <w:rFonts w:hint="eastAsia"/>
        </w:rPr>
        <w:t>F</w:t>
      </w:r>
      <w:r>
        <w:t>2 up button is pushed</w:t>
      </w:r>
    </w:p>
    <w:p w14:paraId="7434C14C" w14:textId="77203753" w:rsidR="00B42844" w:rsidRDefault="00B42844" w:rsidP="00B42844">
      <w:pPr>
        <w:pStyle w:val="ad"/>
        <w:numPr>
          <w:ilvl w:val="0"/>
          <w:numId w:val="7"/>
        </w:numPr>
      </w:pPr>
      <w:r>
        <w:t>Controller find which elevator is free, suppose two elevators are free</w:t>
      </w:r>
    </w:p>
    <w:p w14:paraId="29F76FED" w14:textId="5518510D" w:rsidR="00B42844" w:rsidRDefault="00B42844" w:rsidP="00B42844">
      <w:pPr>
        <w:pStyle w:val="ad"/>
        <w:numPr>
          <w:ilvl w:val="0"/>
          <w:numId w:val="7"/>
        </w:numPr>
      </w:pPr>
      <w:r>
        <w:t>Controller set the button F2 signal to 1</w:t>
      </w:r>
    </w:p>
    <w:p w14:paraId="20EA5330" w14:textId="139F3BB1" w:rsidR="00B42844" w:rsidRDefault="00B42844" w:rsidP="00B42844">
      <w:pPr>
        <w:pStyle w:val="ad"/>
        <w:numPr>
          <w:ilvl w:val="0"/>
          <w:numId w:val="7"/>
        </w:numPr>
      </w:pPr>
      <w:r>
        <w:t xml:space="preserve">Controller send go up to </w:t>
      </w:r>
      <w:proofErr w:type="spellStart"/>
      <w:r>
        <w:t>modelUI</w:t>
      </w:r>
      <w:proofErr w:type="spellEnd"/>
    </w:p>
    <w:p w14:paraId="1FA7B831" w14:textId="3B5962C0" w:rsidR="00B42844" w:rsidRDefault="00B42844" w:rsidP="00B42844">
      <w:pPr>
        <w:pStyle w:val="ad"/>
        <w:numPr>
          <w:ilvl w:val="0"/>
          <w:numId w:val="7"/>
        </w:numPr>
      </w:pPr>
      <w:r>
        <w:lastRenderedPageBreak/>
        <w:t xml:space="preserve">Elevator1 in </w:t>
      </w:r>
      <w:proofErr w:type="spellStart"/>
      <w:r>
        <w:t>modelUI</w:t>
      </w:r>
      <w:proofErr w:type="spellEnd"/>
      <w:r>
        <w:t xml:space="preserve"> arrives at F2 ask if stop</w:t>
      </w:r>
    </w:p>
    <w:p w14:paraId="6F2E3B62" w14:textId="15FAC6A0" w:rsidR="00B42844" w:rsidRDefault="00B42844" w:rsidP="00B42844">
      <w:pPr>
        <w:pStyle w:val="ad"/>
        <w:numPr>
          <w:ilvl w:val="0"/>
          <w:numId w:val="7"/>
        </w:numPr>
      </w:pPr>
      <w:r>
        <w:t xml:space="preserve">Controller send stop to </w:t>
      </w:r>
      <w:proofErr w:type="spellStart"/>
      <w:r>
        <w:t>modelUI</w:t>
      </w:r>
      <w:proofErr w:type="spellEnd"/>
    </w:p>
    <w:p w14:paraId="4D4FE287" w14:textId="1D007AAB" w:rsidR="00B42844" w:rsidRDefault="00B42844" w:rsidP="00B42844">
      <w:pPr>
        <w:pStyle w:val="ad"/>
        <w:numPr>
          <w:ilvl w:val="0"/>
          <w:numId w:val="7"/>
        </w:numPr>
      </w:pPr>
      <w:r>
        <w:t xml:space="preserve">Controller </w:t>
      </w:r>
      <w:proofErr w:type="spellStart"/>
      <w:r>
        <w:t>updatedoornum</w:t>
      </w:r>
      <w:proofErr w:type="spellEnd"/>
      <w:r>
        <w:t xml:space="preserve"> to </w:t>
      </w:r>
      <w:proofErr w:type="spellStart"/>
      <w:r>
        <w:t>buttonUI</w:t>
      </w:r>
      <w:proofErr w:type="spellEnd"/>
      <w:r>
        <w:t xml:space="preserve"> and </w:t>
      </w:r>
      <w:proofErr w:type="spellStart"/>
      <w:r>
        <w:t>elevatorUI</w:t>
      </w:r>
      <w:proofErr w:type="spellEnd"/>
    </w:p>
    <w:p w14:paraId="2315A857" w14:textId="77777777" w:rsidR="00B42844" w:rsidRDefault="00B42844" w:rsidP="00B42844">
      <w:pPr>
        <w:pStyle w:val="ad"/>
        <w:numPr>
          <w:ilvl w:val="0"/>
          <w:numId w:val="7"/>
        </w:numPr>
      </w:pPr>
      <w:r>
        <w:t xml:space="preserve">Controller send </w:t>
      </w:r>
      <w:proofErr w:type="spellStart"/>
      <w:r>
        <w:t>opendoor</w:t>
      </w:r>
      <w:proofErr w:type="spellEnd"/>
      <w:r>
        <w:t xml:space="preserve"> to all UI</w:t>
      </w:r>
    </w:p>
    <w:p w14:paraId="10E7DB57" w14:textId="77777777" w:rsidR="00B42844" w:rsidRDefault="00B42844" w:rsidP="00B42844">
      <w:pPr>
        <w:pStyle w:val="ad"/>
        <w:numPr>
          <w:ilvl w:val="0"/>
          <w:numId w:val="7"/>
        </w:numPr>
      </w:pPr>
      <w:r>
        <w:t xml:space="preserve">Controller send </w:t>
      </w:r>
      <w:proofErr w:type="spellStart"/>
      <w:r>
        <w:t>closedoor</w:t>
      </w:r>
      <w:proofErr w:type="spellEnd"/>
      <w:r>
        <w:t xml:space="preserve"> to all UI</w:t>
      </w:r>
    </w:p>
    <w:p w14:paraId="29D641E5" w14:textId="735A47F9" w:rsidR="00B42844" w:rsidRDefault="00B42844" w:rsidP="00B42844">
      <w:pPr>
        <w:pStyle w:val="ad"/>
        <w:numPr>
          <w:ilvl w:val="0"/>
          <w:numId w:val="7"/>
        </w:numPr>
      </w:pPr>
      <w:r>
        <w:t>Controller complete F2button Signal, set it to 0</w:t>
      </w:r>
    </w:p>
    <w:p w14:paraId="7B038F4D" w14:textId="033F22D0" w:rsidR="002E59F3" w:rsidRDefault="000D68F8" w:rsidP="000D68F8">
      <w:pPr>
        <w:pStyle w:val="3"/>
      </w:pPr>
      <w:bookmarkStart w:id="4" w:name="_Toc44020260"/>
      <w:r>
        <w:t>S</w:t>
      </w:r>
      <w:r w:rsidR="00D41520">
        <w:t>3</w:t>
      </w:r>
      <w:r w:rsidR="004A0930">
        <w:t xml:space="preserve">: </w:t>
      </w:r>
      <w:proofErr w:type="spellStart"/>
      <w:r w:rsidR="004A0930">
        <w:t>modelUI</w:t>
      </w:r>
      <w:proofErr w:type="spellEnd"/>
      <w:r w:rsidR="004A0930">
        <w:t xml:space="preserve"> implementation</w:t>
      </w:r>
      <w:bookmarkEnd w:id="4"/>
    </w:p>
    <w:p w14:paraId="65B32DB0" w14:textId="54A2C504" w:rsidR="000D68F8" w:rsidRDefault="00B11169" w:rsidP="00D41520">
      <w:pPr>
        <w:jc w:val="center"/>
        <w:rPr>
          <w:rFonts w:hint="eastAsia"/>
        </w:rPr>
      </w:pPr>
      <w:r w:rsidRPr="00E67F0A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78E102F2" wp14:editId="6B3AEFBA">
            <wp:extent cx="1648709" cy="3028493"/>
            <wp:effectExtent l="0" t="0" r="889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75" cy="3086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CC51F" w14:textId="7E69B1BC" w:rsidR="00D41520" w:rsidRDefault="00D41520" w:rsidP="00D41520">
      <w:pPr>
        <w:pStyle w:val="4"/>
      </w:pPr>
      <w:r>
        <w:t xml:space="preserve">S3.1: </w:t>
      </w:r>
      <w:proofErr w:type="spellStart"/>
      <w:r>
        <w:t>modelUI</w:t>
      </w:r>
      <w:proofErr w:type="spellEnd"/>
      <w:r>
        <w:t xml:space="preserve"> call overweight</w:t>
      </w:r>
    </w:p>
    <w:p w14:paraId="4DA23161" w14:textId="0A52E148" w:rsidR="00734602" w:rsidRPr="00734602" w:rsidRDefault="00734602" w:rsidP="00734602">
      <w:pPr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734602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3D179B00" wp14:editId="5CC846D9">
            <wp:extent cx="5943600" cy="3063240"/>
            <wp:effectExtent l="0" t="0" r="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47E85" w14:textId="4694A63D" w:rsidR="00734602" w:rsidRPr="00734602" w:rsidRDefault="00734602" w:rsidP="00734602">
      <w:pPr>
        <w:spacing w:after="0" w:line="240" w:lineRule="auto"/>
        <w:rPr>
          <w:rFonts w:ascii="宋体" w:eastAsia="宋体" w:hAnsi="宋体" w:cs="宋体"/>
          <w:sz w:val="24"/>
          <w:szCs w:val="24"/>
        </w:rPr>
      </w:pPr>
    </w:p>
    <w:p w14:paraId="37D48770" w14:textId="7C8C922A" w:rsidR="00D41520" w:rsidRPr="00D41520" w:rsidRDefault="00734602" w:rsidP="00734602">
      <w:pPr>
        <w:pStyle w:val="ad"/>
        <w:numPr>
          <w:ilvl w:val="0"/>
          <w:numId w:val="3"/>
        </w:numPr>
      </w:pPr>
      <w:r>
        <w:t>S</w:t>
      </w:r>
      <w:r w:rsidR="008E3A20">
        <w:t>3</w:t>
      </w:r>
      <w:r>
        <w:t>.</w:t>
      </w:r>
      <w:r w:rsidR="008E3A20">
        <w:t>1</w:t>
      </w:r>
      <w:r>
        <w:t xml:space="preserve">.1: </w:t>
      </w:r>
      <w:proofErr w:type="spellStart"/>
      <w:r>
        <w:t>modelUI</w:t>
      </w:r>
      <w:proofErr w:type="spellEnd"/>
      <w:r>
        <w:t xml:space="preserve"> call overweight(only when elevator is at one certain floor can adjust weight)</w:t>
      </w:r>
    </w:p>
    <w:p w14:paraId="3C0A2C78" w14:textId="1B6E2B42" w:rsidR="00D41520" w:rsidRDefault="00734602" w:rsidP="00734602">
      <w:pPr>
        <w:pStyle w:val="ad"/>
        <w:numPr>
          <w:ilvl w:val="0"/>
          <w:numId w:val="9"/>
        </w:numPr>
      </w:pPr>
      <w:proofErr w:type="spellStart"/>
      <w:r>
        <w:rPr>
          <w:rFonts w:hint="eastAsia"/>
        </w:rPr>
        <w:lastRenderedPageBreak/>
        <w:t>m</w:t>
      </w:r>
      <w:r>
        <w:t>odelUI</w:t>
      </w:r>
      <w:proofErr w:type="spellEnd"/>
      <w:r>
        <w:t xml:space="preserve"> send overweight to controller</w:t>
      </w:r>
    </w:p>
    <w:p w14:paraId="6C7E4356" w14:textId="638E2602" w:rsidR="00734602" w:rsidRDefault="00734602" w:rsidP="00734602">
      <w:pPr>
        <w:pStyle w:val="ad"/>
        <w:numPr>
          <w:ilvl w:val="0"/>
          <w:numId w:val="9"/>
        </w:numPr>
      </w:pPr>
      <w:r>
        <w:t>controller cannot move if accept signal</w:t>
      </w:r>
    </w:p>
    <w:p w14:paraId="5F55142F" w14:textId="28993098" w:rsidR="00734602" w:rsidRDefault="00734602" w:rsidP="00734602">
      <w:pPr>
        <w:pStyle w:val="ad"/>
        <w:numPr>
          <w:ilvl w:val="0"/>
          <w:numId w:val="9"/>
        </w:numPr>
      </w:pPr>
      <w:r>
        <w:rPr>
          <w:rFonts w:hint="eastAsia"/>
        </w:rPr>
        <w:t>c</w:t>
      </w:r>
      <w:r>
        <w:t xml:space="preserve">ontroller send </w:t>
      </w:r>
      <w:proofErr w:type="spellStart"/>
      <w:r>
        <w:t>opendoor</w:t>
      </w:r>
      <w:proofErr w:type="spellEnd"/>
      <w:r>
        <w:t xml:space="preserve"> to all UI</w:t>
      </w:r>
    </w:p>
    <w:p w14:paraId="17E9FBDB" w14:textId="591E0A51" w:rsidR="00734602" w:rsidRDefault="00734602" w:rsidP="00734602">
      <w:pPr>
        <w:pStyle w:val="ad"/>
        <w:numPr>
          <w:ilvl w:val="0"/>
          <w:numId w:val="9"/>
        </w:numPr>
      </w:pPr>
      <w:proofErr w:type="spellStart"/>
      <w:r>
        <w:rPr>
          <w:rFonts w:hint="eastAsia"/>
        </w:rPr>
        <w:t>m</w:t>
      </w:r>
      <w:r>
        <w:t>odelUI</w:t>
      </w:r>
      <w:proofErr w:type="spellEnd"/>
      <w:r>
        <w:t xml:space="preserve"> send not overweight to controller</w:t>
      </w:r>
    </w:p>
    <w:p w14:paraId="707EB810" w14:textId="6EC8B904" w:rsidR="00734602" w:rsidRDefault="00734602" w:rsidP="00734602">
      <w:pPr>
        <w:pStyle w:val="ad"/>
        <w:numPr>
          <w:ilvl w:val="0"/>
          <w:numId w:val="9"/>
        </w:numPr>
      </w:pPr>
      <w:r>
        <w:t xml:space="preserve">controller recover and accept signal </w:t>
      </w:r>
    </w:p>
    <w:p w14:paraId="256EC298" w14:textId="1D197130" w:rsidR="00734602" w:rsidRDefault="00734602" w:rsidP="00734602">
      <w:pPr>
        <w:pStyle w:val="ad"/>
        <w:numPr>
          <w:ilvl w:val="0"/>
          <w:numId w:val="9"/>
        </w:numPr>
      </w:pPr>
      <w:r>
        <w:rPr>
          <w:rFonts w:hint="eastAsia"/>
        </w:rPr>
        <w:t>c</w:t>
      </w:r>
      <w:r>
        <w:t xml:space="preserve">ontroller send </w:t>
      </w:r>
      <w:proofErr w:type="spellStart"/>
      <w:r>
        <w:t>closedoor</w:t>
      </w:r>
      <w:proofErr w:type="spellEnd"/>
      <w:r>
        <w:t xml:space="preserve"> to all UI</w:t>
      </w:r>
    </w:p>
    <w:p w14:paraId="1C2D30D0" w14:textId="48174792" w:rsidR="00377FF5" w:rsidRDefault="00377FF5" w:rsidP="00377FF5">
      <w:pPr>
        <w:pStyle w:val="4"/>
      </w:pPr>
      <w:r>
        <w:t>S3.</w:t>
      </w:r>
      <w:r>
        <w:rPr>
          <w:rFonts w:hint="eastAsia"/>
        </w:rPr>
        <w:t>2</w:t>
      </w:r>
      <w:r>
        <w:t xml:space="preserve">: </w:t>
      </w:r>
      <w:proofErr w:type="spellStart"/>
      <w:r>
        <w:t>modelUI</w:t>
      </w:r>
      <w:proofErr w:type="spellEnd"/>
      <w:r>
        <w:t xml:space="preserve"> </w:t>
      </w:r>
      <w:r>
        <w:rPr>
          <w:rFonts w:hint="eastAsia"/>
        </w:rPr>
        <w:t>fixed</w:t>
      </w:r>
      <w:r>
        <w:t xml:space="preserve"> problem called from </w:t>
      </w:r>
      <w:proofErr w:type="spellStart"/>
      <w:r>
        <w:t>elevatorUI</w:t>
      </w:r>
      <w:proofErr w:type="spellEnd"/>
    </w:p>
    <w:p w14:paraId="4F299278" w14:textId="2FF310E2" w:rsidR="008E3A20" w:rsidRPr="008E3A20" w:rsidRDefault="008E3A20" w:rsidP="008E3A20">
      <w:pPr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8E3A20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2771ADE9" wp14:editId="2B59D2A7">
            <wp:extent cx="5245100" cy="242887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498CA" w14:textId="2C7801A7" w:rsidR="008E3A20" w:rsidRPr="00D41520" w:rsidRDefault="008E3A20" w:rsidP="008E3A20">
      <w:pPr>
        <w:pStyle w:val="ad"/>
        <w:numPr>
          <w:ilvl w:val="0"/>
          <w:numId w:val="3"/>
        </w:numPr>
      </w:pPr>
      <w:r>
        <w:t>S</w:t>
      </w:r>
      <w:r>
        <w:t>3.2</w:t>
      </w:r>
      <w:r>
        <w:t xml:space="preserve">.1: </w:t>
      </w:r>
      <w:proofErr w:type="spellStart"/>
      <w:r>
        <w:t>modelUI</w:t>
      </w:r>
      <w:proofErr w:type="spellEnd"/>
      <w:r>
        <w:t xml:space="preserve"> </w:t>
      </w:r>
      <w:r w:rsidR="00AA48AA">
        <w:t xml:space="preserve">fixed problem </w:t>
      </w:r>
    </w:p>
    <w:p w14:paraId="0276252C" w14:textId="2D471455" w:rsidR="008E3A20" w:rsidRDefault="00AA48AA" w:rsidP="008E3A20">
      <w:pPr>
        <w:pStyle w:val="ad"/>
        <w:numPr>
          <w:ilvl w:val="0"/>
          <w:numId w:val="10"/>
        </w:numPr>
      </w:pPr>
      <w:proofErr w:type="spellStart"/>
      <w:r>
        <w:t>modelUI</w:t>
      </w:r>
      <w:proofErr w:type="spellEnd"/>
      <w:r>
        <w:t xml:space="preserve"> </w:t>
      </w:r>
      <w:proofErr w:type="spellStart"/>
      <w:r>
        <w:t>Problemfixed</w:t>
      </w:r>
      <w:proofErr w:type="spellEnd"/>
      <w:r>
        <w:t xml:space="preserve"> Button is pressed and sending signal to controller</w:t>
      </w:r>
    </w:p>
    <w:p w14:paraId="1AE3D94C" w14:textId="42C26C88" w:rsidR="00AA48AA" w:rsidRDefault="00AA48AA" w:rsidP="008E3A20">
      <w:pPr>
        <w:pStyle w:val="ad"/>
        <w:numPr>
          <w:ilvl w:val="0"/>
          <w:numId w:val="10"/>
        </w:numPr>
      </w:pPr>
      <w:r>
        <w:rPr>
          <w:rFonts w:hint="eastAsia"/>
        </w:rPr>
        <w:t>c</w:t>
      </w:r>
      <w:r>
        <w:t xml:space="preserve">ontroller send run signal to </w:t>
      </w:r>
      <w:proofErr w:type="spellStart"/>
      <w:r>
        <w:t>modelUI</w:t>
      </w:r>
      <w:proofErr w:type="spellEnd"/>
      <w:r>
        <w:t xml:space="preserve"> and tell </w:t>
      </w:r>
      <w:proofErr w:type="spellStart"/>
      <w:r>
        <w:t>elevatorUI</w:t>
      </w:r>
      <w:proofErr w:type="spellEnd"/>
      <w:r>
        <w:t xml:space="preserve"> go back to working by setting its help button color back to yellow</w:t>
      </w:r>
    </w:p>
    <w:p w14:paraId="74180A56" w14:textId="4AF616EB" w:rsidR="00377FF5" w:rsidRDefault="00377FF5" w:rsidP="008E3A20">
      <w:pPr>
        <w:ind w:left="720"/>
        <w:rPr>
          <w:rFonts w:hint="eastAsia"/>
        </w:rPr>
      </w:pPr>
    </w:p>
    <w:sectPr w:rsidR="00377FF5" w:rsidSect="003064CB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63CF0B" w14:textId="77777777" w:rsidR="00DA13F7" w:rsidRDefault="00DA13F7" w:rsidP="003E12E6">
      <w:pPr>
        <w:spacing w:after="0" w:line="240" w:lineRule="auto"/>
      </w:pPr>
      <w:r>
        <w:separator/>
      </w:r>
    </w:p>
  </w:endnote>
  <w:endnote w:type="continuationSeparator" w:id="0">
    <w:p w14:paraId="65B1A880" w14:textId="77777777" w:rsidR="00DA13F7" w:rsidRDefault="00DA13F7" w:rsidP="003E1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09F609" w14:textId="77777777" w:rsidR="00DA13F7" w:rsidRDefault="00DA13F7" w:rsidP="003E12E6">
      <w:pPr>
        <w:spacing w:after="0" w:line="240" w:lineRule="auto"/>
      </w:pPr>
      <w:r>
        <w:separator/>
      </w:r>
    </w:p>
  </w:footnote>
  <w:footnote w:type="continuationSeparator" w:id="0">
    <w:p w14:paraId="24929B02" w14:textId="77777777" w:rsidR="00DA13F7" w:rsidRDefault="00DA13F7" w:rsidP="003E12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035208"/>
    <w:multiLevelType w:val="hybridMultilevel"/>
    <w:tmpl w:val="1FFA0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F4A1F"/>
    <w:multiLevelType w:val="hybridMultilevel"/>
    <w:tmpl w:val="AFD2A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82D14"/>
    <w:multiLevelType w:val="hybridMultilevel"/>
    <w:tmpl w:val="3A265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4029A4"/>
    <w:multiLevelType w:val="hybridMultilevel"/>
    <w:tmpl w:val="6D605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393F2D"/>
    <w:multiLevelType w:val="hybridMultilevel"/>
    <w:tmpl w:val="C43E1C04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 w15:restartNumberingAfterBreak="0">
    <w:nsid w:val="55A032E7"/>
    <w:multiLevelType w:val="hybridMultilevel"/>
    <w:tmpl w:val="1B76FF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7E54239"/>
    <w:multiLevelType w:val="hybridMultilevel"/>
    <w:tmpl w:val="82686064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5C0622EA"/>
    <w:multiLevelType w:val="hybridMultilevel"/>
    <w:tmpl w:val="38DE2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5571EE"/>
    <w:multiLevelType w:val="hybridMultilevel"/>
    <w:tmpl w:val="2A9877E2"/>
    <w:lvl w:ilvl="0" w:tplc="7D4687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 w15:restartNumberingAfterBreak="0">
    <w:nsid w:val="661E4E8E"/>
    <w:multiLevelType w:val="hybridMultilevel"/>
    <w:tmpl w:val="E6C49CB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77EF505D"/>
    <w:multiLevelType w:val="hybridMultilevel"/>
    <w:tmpl w:val="727C94B4"/>
    <w:lvl w:ilvl="0" w:tplc="875094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9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3BB"/>
    <w:rsid w:val="00025E4F"/>
    <w:rsid w:val="00031C32"/>
    <w:rsid w:val="00064227"/>
    <w:rsid w:val="000A4ED9"/>
    <w:rsid w:val="000D68F8"/>
    <w:rsid w:val="000E0541"/>
    <w:rsid w:val="001115F5"/>
    <w:rsid w:val="001363BB"/>
    <w:rsid w:val="00155B57"/>
    <w:rsid w:val="001940F3"/>
    <w:rsid w:val="0019654B"/>
    <w:rsid w:val="001C0BFB"/>
    <w:rsid w:val="00200DAC"/>
    <w:rsid w:val="002041ED"/>
    <w:rsid w:val="00273E1B"/>
    <w:rsid w:val="002E59F3"/>
    <w:rsid w:val="003064CB"/>
    <w:rsid w:val="00377FF5"/>
    <w:rsid w:val="003A4E68"/>
    <w:rsid w:val="003E12E6"/>
    <w:rsid w:val="00417856"/>
    <w:rsid w:val="00451D8A"/>
    <w:rsid w:val="004821C2"/>
    <w:rsid w:val="004A0930"/>
    <w:rsid w:val="004D248C"/>
    <w:rsid w:val="004F5325"/>
    <w:rsid w:val="00514019"/>
    <w:rsid w:val="00555844"/>
    <w:rsid w:val="0059034F"/>
    <w:rsid w:val="005E1782"/>
    <w:rsid w:val="0061734C"/>
    <w:rsid w:val="00627C72"/>
    <w:rsid w:val="0067418D"/>
    <w:rsid w:val="00681C8A"/>
    <w:rsid w:val="006821F5"/>
    <w:rsid w:val="006A290F"/>
    <w:rsid w:val="006E1CE4"/>
    <w:rsid w:val="006E3FFD"/>
    <w:rsid w:val="00734602"/>
    <w:rsid w:val="00793BAB"/>
    <w:rsid w:val="007C6F09"/>
    <w:rsid w:val="008006E4"/>
    <w:rsid w:val="00815002"/>
    <w:rsid w:val="008638A6"/>
    <w:rsid w:val="008E3A20"/>
    <w:rsid w:val="008F1A89"/>
    <w:rsid w:val="00A801F7"/>
    <w:rsid w:val="00A86FEB"/>
    <w:rsid w:val="00AA48AA"/>
    <w:rsid w:val="00AA67E1"/>
    <w:rsid w:val="00AB2C21"/>
    <w:rsid w:val="00AC0B4D"/>
    <w:rsid w:val="00B11169"/>
    <w:rsid w:val="00B152F0"/>
    <w:rsid w:val="00B42844"/>
    <w:rsid w:val="00B576A5"/>
    <w:rsid w:val="00B740B4"/>
    <w:rsid w:val="00C2434D"/>
    <w:rsid w:val="00C876BF"/>
    <w:rsid w:val="00CC2269"/>
    <w:rsid w:val="00CC5C4B"/>
    <w:rsid w:val="00CF5749"/>
    <w:rsid w:val="00D41520"/>
    <w:rsid w:val="00DA13F7"/>
    <w:rsid w:val="00DC1905"/>
    <w:rsid w:val="00E159A6"/>
    <w:rsid w:val="00E21924"/>
    <w:rsid w:val="00E4098B"/>
    <w:rsid w:val="00E949CC"/>
    <w:rsid w:val="00EC4295"/>
    <w:rsid w:val="00ED294F"/>
    <w:rsid w:val="00F019DA"/>
    <w:rsid w:val="00F200F9"/>
    <w:rsid w:val="00F43EF2"/>
    <w:rsid w:val="00F53D15"/>
    <w:rsid w:val="00FF3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E823D8"/>
  <w15:chartTrackingRefBased/>
  <w15:docId w15:val="{745A760B-563B-485E-839D-27311C16E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418D"/>
  </w:style>
  <w:style w:type="paragraph" w:styleId="1">
    <w:name w:val="heading 1"/>
    <w:basedOn w:val="a"/>
    <w:next w:val="a"/>
    <w:link w:val="10"/>
    <w:uiPriority w:val="9"/>
    <w:qFormat/>
    <w:rsid w:val="00273E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409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041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C6F0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064CB"/>
    <w:pPr>
      <w:spacing w:after="0" w:line="240" w:lineRule="auto"/>
    </w:pPr>
    <w:rPr>
      <w:lang w:eastAsia="en-US"/>
    </w:rPr>
  </w:style>
  <w:style w:type="character" w:customStyle="1" w:styleId="a4">
    <w:name w:val="无间隔 字符"/>
    <w:basedOn w:val="a0"/>
    <w:link w:val="a3"/>
    <w:uiPriority w:val="1"/>
    <w:rsid w:val="003064CB"/>
    <w:rPr>
      <w:lang w:eastAsia="en-US"/>
    </w:rPr>
  </w:style>
  <w:style w:type="character" w:styleId="a5">
    <w:name w:val="annotation reference"/>
    <w:basedOn w:val="a0"/>
    <w:uiPriority w:val="99"/>
    <w:semiHidden/>
    <w:unhideWhenUsed/>
    <w:rsid w:val="00155B5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55B57"/>
    <w:pPr>
      <w:spacing w:line="240" w:lineRule="auto"/>
    </w:pPr>
    <w:rPr>
      <w:sz w:val="20"/>
      <w:szCs w:val="20"/>
    </w:rPr>
  </w:style>
  <w:style w:type="character" w:customStyle="1" w:styleId="a7">
    <w:name w:val="批注文字 字符"/>
    <w:basedOn w:val="a0"/>
    <w:link w:val="a6"/>
    <w:uiPriority w:val="99"/>
    <w:semiHidden/>
    <w:rsid w:val="00155B5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55B57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155B5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55B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155B57"/>
    <w:rPr>
      <w:rFonts w:ascii="Segoe UI" w:hAnsi="Segoe UI" w:cs="Segoe UI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E409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标题 1 字符"/>
    <w:basedOn w:val="a0"/>
    <w:link w:val="1"/>
    <w:uiPriority w:val="9"/>
    <w:rsid w:val="00273E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73E1B"/>
    <w:pPr>
      <w:outlineLvl w:val="9"/>
    </w:pPr>
    <w:rPr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273E1B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273E1B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2041E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a"/>
    <w:next w:val="a"/>
    <w:autoRedefine/>
    <w:uiPriority w:val="39"/>
    <w:unhideWhenUsed/>
    <w:rsid w:val="002041ED"/>
    <w:pPr>
      <w:spacing w:after="100"/>
      <w:ind w:left="440"/>
    </w:pPr>
  </w:style>
  <w:style w:type="paragraph" w:styleId="ad">
    <w:name w:val="List Paragraph"/>
    <w:basedOn w:val="a"/>
    <w:uiPriority w:val="34"/>
    <w:qFormat/>
    <w:rsid w:val="00514019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3E12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页眉 字符"/>
    <w:basedOn w:val="a0"/>
    <w:link w:val="ae"/>
    <w:uiPriority w:val="99"/>
    <w:rsid w:val="003E12E6"/>
  </w:style>
  <w:style w:type="paragraph" w:styleId="af0">
    <w:name w:val="footer"/>
    <w:basedOn w:val="a"/>
    <w:link w:val="af1"/>
    <w:uiPriority w:val="99"/>
    <w:unhideWhenUsed/>
    <w:rsid w:val="003E12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页脚 字符"/>
    <w:basedOn w:val="a0"/>
    <w:link w:val="af0"/>
    <w:uiPriority w:val="99"/>
    <w:rsid w:val="003E12E6"/>
  </w:style>
  <w:style w:type="character" w:customStyle="1" w:styleId="40">
    <w:name w:val="标题 4 字符"/>
    <w:basedOn w:val="a0"/>
    <w:link w:val="4"/>
    <w:uiPriority w:val="9"/>
    <w:rsid w:val="007C6F0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7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7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5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6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8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7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uthor: 王斌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A43D7D-5DEE-4F03-808E-3B95BA1BF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</vt:lpstr>
    </vt:vector>
  </TitlesOfParts>
  <Company/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Specifications</dc:title>
  <dc:subject>Elevator</dc:subject>
  <dc:creator>Zhihao Jiang</dc:creator>
  <cp:keywords/>
  <dc:description/>
  <cp:lastModifiedBy>1647436751@qq.com</cp:lastModifiedBy>
  <cp:revision>39</cp:revision>
  <dcterms:created xsi:type="dcterms:W3CDTF">2019-06-01T09:26:00Z</dcterms:created>
  <dcterms:modified xsi:type="dcterms:W3CDTF">2020-07-01T07:18:00Z</dcterms:modified>
</cp:coreProperties>
</file>